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F2E" w:rsidRDefault="00696948" w:rsidP="00355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ИОРЫ</w:t>
      </w:r>
      <w:r w:rsidR="001805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5222" w:rsidRDefault="00B45222" w:rsidP="00355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366" w:rsidRDefault="00B45222" w:rsidP="0054136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печительская мамочка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ор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илия Валерьевна</w:t>
      </w:r>
    </w:p>
    <w:p w:rsidR="00B45222" w:rsidRDefault="00541366" w:rsidP="00B45222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proofErr w:type="gramStart"/>
      <w:r w:rsidR="00425323">
        <w:rPr>
          <w:rFonts w:ascii="Times New Roman" w:hAnsi="Times New Roman" w:cs="Times New Roman"/>
          <w:b/>
          <w:sz w:val="28"/>
          <w:szCs w:val="28"/>
        </w:rPr>
        <w:t>Моб.тел.:</w:t>
      </w:r>
      <w:r w:rsidR="00B45222" w:rsidRPr="00B45222">
        <w:rPr>
          <w:rFonts w:ascii="Times New Roman" w:hAnsi="Times New Roman" w:cs="Times New Roman"/>
          <w:b/>
          <w:sz w:val="28"/>
          <w:szCs w:val="28"/>
        </w:rPr>
        <w:t>8.903.271</w:t>
      </w:r>
      <w:proofErr w:type="gramEnd"/>
      <w:r w:rsidR="00B45222" w:rsidRPr="00B45222">
        <w:rPr>
          <w:rFonts w:ascii="Times New Roman" w:hAnsi="Times New Roman" w:cs="Times New Roman"/>
          <w:b/>
          <w:sz w:val="28"/>
          <w:szCs w:val="28"/>
        </w:rPr>
        <w:t>-88-06</w:t>
      </w:r>
    </w:p>
    <w:p w:rsidR="00B6618F" w:rsidRPr="00B6618F" w:rsidRDefault="00B6618F" w:rsidP="00B6618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61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-mail: </w:t>
      </w:r>
      <w:r w:rsidRPr="00B6618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vf65@ya.ru</w:t>
      </w:r>
    </w:p>
    <w:p w:rsidR="00355E8A" w:rsidRPr="00B6618F" w:rsidRDefault="00355E8A" w:rsidP="00355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47754" w:rsidRDefault="00747754" w:rsidP="000438C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ова Настя</w:t>
      </w:r>
    </w:p>
    <w:p w:rsidR="00B169D0" w:rsidRDefault="00B169D0" w:rsidP="000438C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нь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</w:t>
      </w:r>
    </w:p>
    <w:p w:rsidR="00B169D0" w:rsidRDefault="00B169D0" w:rsidP="000438C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б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</w:t>
      </w:r>
    </w:p>
    <w:p w:rsidR="009851EA" w:rsidRDefault="009851EA" w:rsidP="000438C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д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ня</w:t>
      </w:r>
    </w:p>
    <w:p w:rsidR="00006438" w:rsidRDefault="00006438" w:rsidP="000438C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за </w:t>
      </w:r>
    </w:p>
    <w:p w:rsidR="009851EA" w:rsidRDefault="009851EA" w:rsidP="000438C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нкина Арина</w:t>
      </w:r>
    </w:p>
    <w:p w:rsidR="0093119A" w:rsidRDefault="0093119A" w:rsidP="000438C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Кристина</w:t>
      </w:r>
    </w:p>
    <w:p w:rsidR="002F2162" w:rsidRDefault="002F2162" w:rsidP="000438C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ова Даша</w:t>
      </w:r>
    </w:p>
    <w:p w:rsidR="002F4A2A" w:rsidRDefault="00F043BB" w:rsidP="00D1742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4A2A">
        <w:rPr>
          <w:rFonts w:ascii="Times New Roman" w:hAnsi="Times New Roman" w:cs="Times New Roman"/>
          <w:sz w:val="28"/>
          <w:szCs w:val="28"/>
        </w:rPr>
        <w:t>Ковтюх</w:t>
      </w:r>
      <w:proofErr w:type="spellEnd"/>
      <w:r w:rsidRPr="002F4A2A">
        <w:rPr>
          <w:rFonts w:ascii="Times New Roman" w:hAnsi="Times New Roman" w:cs="Times New Roman"/>
          <w:sz w:val="28"/>
          <w:szCs w:val="28"/>
        </w:rPr>
        <w:t xml:space="preserve"> Юля</w:t>
      </w:r>
    </w:p>
    <w:p w:rsidR="002F4A2A" w:rsidRDefault="002F4A2A" w:rsidP="00D1742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ова Женя</w:t>
      </w:r>
      <w:bookmarkStart w:id="0" w:name="_GoBack"/>
      <w:bookmarkEnd w:id="0"/>
    </w:p>
    <w:p w:rsidR="00720EE3" w:rsidRPr="002F4A2A" w:rsidRDefault="00720EE3" w:rsidP="00D1742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A2A">
        <w:rPr>
          <w:rFonts w:ascii="Times New Roman" w:hAnsi="Times New Roman" w:cs="Times New Roman"/>
          <w:sz w:val="28"/>
          <w:szCs w:val="28"/>
        </w:rPr>
        <w:t xml:space="preserve">Егоров Митя </w:t>
      </w:r>
    </w:p>
    <w:p w:rsidR="009851EA" w:rsidRDefault="009851EA" w:rsidP="000438C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чинов Артём</w:t>
      </w:r>
    </w:p>
    <w:p w:rsidR="00D02C60" w:rsidRDefault="000438C0" w:rsidP="000438C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ы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я </w:t>
      </w:r>
    </w:p>
    <w:p w:rsidR="009851EA" w:rsidRDefault="009851EA" w:rsidP="000438C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намар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я</w:t>
      </w:r>
    </w:p>
    <w:p w:rsidR="005B4F88" w:rsidRDefault="005B4F88" w:rsidP="000438C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ор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ша</w:t>
      </w:r>
    </w:p>
    <w:p w:rsidR="001C0FB8" w:rsidRDefault="001C0FB8" w:rsidP="000438C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енко Катя</w:t>
      </w:r>
    </w:p>
    <w:p w:rsidR="009851EA" w:rsidRDefault="009851EA" w:rsidP="000438C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онов Коля</w:t>
      </w:r>
    </w:p>
    <w:p w:rsidR="009851EA" w:rsidRDefault="009851EA" w:rsidP="000438C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нько Андрей</w:t>
      </w:r>
    </w:p>
    <w:p w:rsidR="009851EA" w:rsidRDefault="009851EA" w:rsidP="000438C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д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</w:t>
      </w:r>
    </w:p>
    <w:p w:rsidR="009851EA" w:rsidRDefault="009851EA" w:rsidP="000438C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л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</w:t>
      </w:r>
    </w:p>
    <w:p w:rsidR="009851EA" w:rsidRPr="000438C0" w:rsidRDefault="009851EA" w:rsidP="000438C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кин Алёша</w:t>
      </w:r>
    </w:p>
    <w:sectPr w:rsidR="009851EA" w:rsidRPr="000438C0" w:rsidSect="00C36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322FA"/>
    <w:multiLevelType w:val="hybridMultilevel"/>
    <w:tmpl w:val="2C0EA2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34EAA"/>
    <w:multiLevelType w:val="hybridMultilevel"/>
    <w:tmpl w:val="47C4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C50D0"/>
    <w:multiLevelType w:val="hybridMultilevel"/>
    <w:tmpl w:val="E0E07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51F80"/>
    <w:multiLevelType w:val="hybridMultilevel"/>
    <w:tmpl w:val="2FEE1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A254BF"/>
    <w:multiLevelType w:val="hybridMultilevel"/>
    <w:tmpl w:val="387AE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55782"/>
    <w:multiLevelType w:val="hybridMultilevel"/>
    <w:tmpl w:val="C1B269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041641"/>
    <w:multiLevelType w:val="hybridMultilevel"/>
    <w:tmpl w:val="C9BE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F276F"/>
    <w:multiLevelType w:val="hybridMultilevel"/>
    <w:tmpl w:val="1AB609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B66CDC"/>
    <w:multiLevelType w:val="hybridMultilevel"/>
    <w:tmpl w:val="2BCE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668B8"/>
    <w:multiLevelType w:val="hybridMultilevel"/>
    <w:tmpl w:val="39945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51"/>
    <w:rsid w:val="00006076"/>
    <w:rsid w:val="00006438"/>
    <w:rsid w:val="0001155C"/>
    <w:rsid w:val="00012551"/>
    <w:rsid w:val="00013AD5"/>
    <w:rsid w:val="000303CD"/>
    <w:rsid w:val="00035C18"/>
    <w:rsid w:val="000438C0"/>
    <w:rsid w:val="00065FE1"/>
    <w:rsid w:val="00136459"/>
    <w:rsid w:val="001369BE"/>
    <w:rsid w:val="0018058F"/>
    <w:rsid w:val="0018342D"/>
    <w:rsid w:val="001A204D"/>
    <w:rsid w:val="001C0FB8"/>
    <w:rsid w:val="0023606C"/>
    <w:rsid w:val="00254CFF"/>
    <w:rsid w:val="002705D4"/>
    <w:rsid w:val="002714A8"/>
    <w:rsid w:val="00271A9D"/>
    <w:rsid w:val="00292C6E"/>
    <w:rsid w:val="002B2C67"/>
    <w:rsid w:val="002B6917"/>
    <w:rsid w:val="002C7777"/>
    <w:rsid w:val="002F2162"/>
    <w:rsid w:val="002F4A2A"/>
    <w:rsid w:val="0030273E"/>
    <w:rsid w:val="00342E74"/>
    <w:rsid w:val="00355E8A"/>
    <w:rsid w:val="00362C91"/>
    <w:rsid w:val="003955DC"/>
    <w:rsid w:val="003E436F"/>
    <w:rsid w:val="003F100A"/>
    <w:rsid w:val="00423503"/>
    <w:rsid w:val="00425323"/>
    <w:rsid w:val="0045361E"/>
    <w:rsid w:val="004542CA"/>
    <w:rsid w:val="0049402C"/>
    <w:rsid w:val="004B7359"/>
    <w:rsid w:val="004F3CF6"/>
    <w:rsid w:val="005031E3"/>
    <w:rsid w:val="0051239F"/>
    <w:rsid w:val="0051322A"/>
    <w:rsid w:val="0051595D"/>
    <w:rsid w:val="00520303"/>
    <w:rsid w:val="005362ED"/>
    <w:rsid w:val="00541366"/>
    <w:rsid w:val="005512CF"/>
    <w:rsid w:val="0055349E"/>
    <w:rsid w:val="005751AC"/>
    <w:rsid w:val="005B160E"/>
    <w:rsid w:val="005B4F88"/>
    <w:rsid w:val="005E0E9A"/>
    <w:rsid w:val="00630073"/>
    <w:rsid w:val="00645230"/>
    <w:rsid w:val="006633DF"/>
    <w:rsid w:val="006639E8"/>
    <w:rsid w:val="00696948"/>
    <w:rsid w:val="006A0901"/>
    <w:rsid w:val="006A5B67"/>
    <w:rsid w:val="006B5B77"/>
    <w:rsid w:val="006C3A84"/>
    <w:rsid w:val="00710F64"/>
    <w:rsid w:val="00720EE3"/>
    <w:rsid w:val="00747754"/>
    <w:rsid w:val="00797BA7"/>
    <w:rsid w:val="007E388B"/>
    <w:rsid w:val="007E562B"/>
    <w:rsid w:val="00847C8C"/>
    <w:rsid w:val="0085558D"/>
    <w:rsid w:val="008802A7"/>
    <w:rsid w:val="00882E0E"/>
    <w:rsid w:val="008D7483"/>
    <w:rsid w:val="0093119A"/>
    <w:rsid w:val="009542AD"/>
    <w:rsid w:val="009851EA"/>
    <w:rsid w:val="009B4092"/>
    <w:rsid w:val="009E5CBF"/>
    <w:rsid w:val="00A324D2"/>
    <w:rsid w:val="00A4564A"/>
    <w:rsid w:val="00A4681A"/>
    <w:rsid w:val="00A63228"/>
    <w:rsid w:val="00A66920"/>
    <w:rsid w:val="00AA6F07"/>
    <w:rsid w:val="00AF062C"/>
    <w:rsid w:val="00B0233C"/>
    <w:rsid w:val="00B169D0"/>
    <w:rsid w:val="00B45222"/>
    <w:rsid w:val="00B6156E"/>
    <w:rsid w:val="00B6618F"/>
    <w:rsid w:val="00B75F4A"/>
    <w:rsid w:val="00B936EB"/>
    <w:rsid w:val="00BB165C"/>
    <w:rsid w:val="00BD06DB"/>
    <w:rsid w:val="00BF7C5D"/>
    <w:rsid w:val="00C068A1"/>
    <w:rsid w:val="00C36F2E"/>
    <w:rsid w:val="00C7233B"/>
    <w:rsid w:val="00C73CC6"/>
    <w:rsid w:val="00C7505A"/>
    <w:rsid w:val="00CB2B44"/>
    <w:rsid w:val="00CB6273"/>
    <w:rsid w:val="00CB72E6"/>
    <w:rsid w:val="00CD3628"/>
    <w:rsid w:val="00CF4ED6"/>
    <w:rsid w:val="00CF6F18"/>
    <w:rsid w:val="00D02C60"/>
    <w:rsid w:val="00D06666"/>
    <w:rsid w:val="00D27D06"/>
    <w:rsid w:val="00D54402"/>
    <w:rsid w:val="00D66BBE"/>
    <w:rsid w:val="00D76C43"/>
    <w:rsid w:val="00E941EC"/>
    <w:rsid w:val="00EB7B4C"/>
    <w:rsid w:val="00ED5383"/>
    <w:rsid w:val="00F043BB"/>
    <w:rsid w:val="00F238DE"/>
    <w:rsid w:val="00F252FB"/>
    <w:rsid w:val="00F37E46"/>
    <w:rsid w:val="00F74FBD"/>
    <w:rsid w:val="00F76F86"/>
    <w:rsid w:val="00FB57F8"/>
    <w:rsid w:val="00FE4545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D3AEE-5992-4254-8523-1C0990D9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1A85-891C-4876-995B-164FF83B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ммерческий центр"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Виктория Ягодкина</cp:lastModifiedBy>
  <cp:revision>17</cp:revision>
  <cp:lastPrinted>2012-09-21T03:51:00Z</cp:lastPrinted>
  <dcterms:created xsi:type="dcterms:W3CDTF">2014-09-03T18:56:00Z</dcterms:created>
  <dcterms:modified xsi:type="dcterms:W3CDTF">2014-09-07T15:49:00Z</dcterms:modified>
</cp:coreProperties>
</file>